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DB9BB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DE8F" w14:textId="77777777" w:rsidR="009F4B77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9F4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4FCC3C1D" w:rsidR="006C1537" w:rsidRPr="00A61A2D" w:rsidRDefault="002E5958" w:rsidP="009F4B77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9F4B77">
        <w:rPr>
          <w:rFonts w:ascii="Times New Roman" w:hAnsi="Times New Roman" w:cs="Times New Roman"/>
          <w:sz w:val="24"/>
          <w:szCs w:val="24"/>
        </w:rPr>
        <w:t xml:space="preserve">dieťaťa a trieda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40E1C49" w14:textId="77777777" w:rsidR="009F4B77" w:rsidRPr="00A61A2D" w:rsidRDefault="009F4B77" w:rsidP="009F4B77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a priezvisko, rodné číslo </w:t>
      </w:r>
      <w:r>
        <w:rPr>
          <w:rFonts w:ascii="Times New Roman" w:hAnsi="Times New Roman" w:cs="Times New Roman"/>
          <w:sz w:val="24"/>
          <w:szCs w:val="24"/>
        </w:rPr>
        <w:t xml:space="preserve">dieťaťa a trieda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14:paraId="1C5FF0AB" w14:textId="77777777" w:rsidR="009F4B77" w:rsidRPr="00A61A2D" w:rsidRDefault="009F4B77" w:rsidP="009F4B77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a priezvisko, rodné číslo </w:t>
      </w:r>
      <w:r>
        <w:rPr>
          <w:rFonts w:ascii="Times New Roman" w:hAnsi="Times New Roman" w:cs="Times New Roman"/>
          <w:sz w:val="24"/>
          <w:szCs w:val="24"/>
        </w:rPr>
        <w:t xml:space="preserve">dieťaťa a trieda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14:paraId="27A082ED" w14:textId="77777777" w:rsidR="009F4B77" w:rsidRPr="00A61A2D" w:rsidRDefault="009F4B77" w:rsidP="009F4B77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 xml:space="preserve">meno a priezvisko, rodné číslo </w:t>
      </w:r>
      <w:r>
        <w:rPr>
          <w:rFonts w:ascii="Times New Roman" w:hAnsi="Times New Roman" w:cs="Times New Roman"/>
          <w:sz w:val="24"/>
          <w:szCs w:val="24"/>
        </w:rPr>
        <w:t xml:space="preserve">dieťaťa a trieda 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</w:p>
    <w:p w14:paraId="15211E2F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28F9DF5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B05B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8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B80A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F8EEA" w14:textId="77777777" w:rsidR="00552281" w:rsidRDefault="00552281" w:rsidP="009429F4">
      <w:pPr>
        <w:spacing w:after="0" w:line="240" w:lineRule="auto"/>
      </w:pPr>
      <w:r>
        <w:separator/>
      </w:r>
    </w:p>
  </w:endnote>
  <w:endnote w:type="continuationSeparator" w:id="0">
    <w:p w14:paraId="290C254E" w14:textId="77777777" w:rsidR="00552281" w:rsidRDefault="0055228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EC0F3" w14:textId="77777777" w:rsidR="00552281" w:rsidRDefault="00552281" w:rsidP="009429F4">
      <w:pPr>
        <w:spacing w:after="0" w:line="240" w:lineRule="auto"/>
      </w:pPr>
      <w:r>
        <w:separator/>
      </w:r>
    </w:p>
  </w:footnote>
  <w:footnote w:type="continuationSeparator" w:id="0">
    <w:p w14:paraId="04F853BF" w14:textId="77777777" w:rsidR="00552281" w:rsidRDefault="00552281" w:rsidP="009429F4">
      <w:pPr>
        <w:spacing w:after="0" w:line="240" w:lineRule="auto"/>
      </w:pPr>
      <w:r>
        <w:continuationSeparator/>
      </w:r>
    </w:p>
  </w:footnote>
  <w:footnote w:id="1">
    <w:p w14:paraId="131C8A34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3C45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4F1601"/>
    <w:rsid w:val="00500E07"/>
    <w:rsid w:val="00502EA4"/>
    <w:rsid w:val="00521C0C"/>
    <w:rsid w:val="00552281"/>
    <w:rsid w:val="00575205"/>
    <w:rsid w:val="0057577E"/>
    <w:rsid w:val="005828EB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9F4B7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12E7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E6E5B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80F8-CA5C-4E43-83D7-A1EF80D2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</cp:lastModifiedBy>
  <cp:revision>3</cp:revision>
  <cp:lastPrinted>2023-03-20T10:45:00Z</cp:lastPrinted>
  <dcterms:created xsi:type="dcterms:W3CDTF">2023-03-21T07:29:00Z</dcterms:created>
  <dcterms:modified xsi:type="dcterms:W3CDTF">2023-03-23T13:54:00Z</dcterms:modified>
</cp:coreProperties>
</file>